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D6B6D" w:rsidRDefault="00D2311E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48741" wp14:editId="67F59A82">
                <wp:simplePos x="0" y="0"/>
                <wp:positionH relativeFrom="column">
                  <wp:posOffset>3014980</wp:posOffset>
                </wp:positionH>
                <wp:positionV relativeFrom="paragraph">
                  <wp:posOffset>3043555</wp:posOffset>
                </wp:positionV>
                <wp:extent cx="3629025" cy="12668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BE1" w:rsidRPr="003E64DA" w:rsidRDefault="003E64DA" w:rsidP="009E2BE1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Gymnázium J. F.</w:t>
                            </w:r>
                            <w:r w:rsidRPr="003E64DA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-</w:t>
                            </w:r>
                            <w:r w:rsidR="00D2311E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E64DA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Rimavského</w:t>
                            </w:r>
                          </w:p>
                          <w:p w:rsidR="003E64DA" w:rsidRPr="003E64DA" w:rsidRDefault="003E64DA" w:rsidP="009E2BE1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3E64DA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Kláštorská 37</w:t>
                            </w:r>
                          </w:p>
                          <w:p w:rsidR="003E64DA" w:rsidRPr="003E64DA" w:rsidRDefault="003E64DA" w:rsidP="009E2BE1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3E64DA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Levoča</w:t>
                            </w:r>
                          </w:p>
                          <w:p w:rsidR="009E2BE1" w:rsidRPr="009E2BE1" w:rsidRDefault="009E2BE1" w:rsidP="009E2BE1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</w:p>
                          <w:p w:rsidR="009E2BE1" w:rsidRPr="009E2BE1" w:rsidRDefault="009E2BE1" w:rsidP="009E2BE1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  <w:r w:rsidRPr="009E2BE1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  <w:t>Čas trvania</w:t>
                            </w:r>
                            <w:r w:rsidR="008E2C70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  <w:t>: 9:00 hod. – 15</w:t>
                            </w:r>
                            <w:r w:rsidR="003E64DA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  <w:t>:00 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874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7.4pt;margin-top:239.65pt;width:285.7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" filled="f" stroked="f" strokeweight=".5pt">
                <v:textbox>
                  <w:txbxContent>
                    <w:p w:rsidR="009E2BE1" w:rsidRPr="003E64DA" w:rsidRDefault="003E64DA" w:rsidP="009E2BE1">
                      <w:pPr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Gymnázium J. F.</w:t>
                      </w:r>
                      <w:r w:rsidRPr="003E64DA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-</w:t>
                      </w:r>
                      <w:r w:rsidR="00D2311E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Pr="003E64DA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Rimavského</w:t>
                      </w:r>
                    </w:p>
                    <w:p w:rsidR="003E64DA" w:rsidRPr="003E64DA" w:rsidRDefault="003E64DA" w:rsidP="009E2BE1">
                      <w:pPr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3E64DA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Kláštorská 37</w:t>
                      </w:r>
                    </w:p>
                    <w:p w:rsidR="003E64DA" w:rsidRPr="003E64DA" w:rsidRDefault="003E64DA" w:rsidP="009E2BE1">
                      <w:pPr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3E64DA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Levoča</w:t>
                      </w:r>
                    </w:p>
                    <w:p w:rsidR="009E2BE1" w:rsidRPr="009E2BE1" w:rsidRDefault="009E2BE1" w:rsidP="009E2BE1">
                      <w:pPr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</w:pPr>
                    </w:p>
                    <w:p w:rsidR="009E2BE1" w:rsidRPr="009E2BE1" w:rsidRDefault="009E2BE1" w:rsidP="009E2BE1">
                      <w:pPr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</w:pPr>
                      <w:r w:rsidRPr="009E2BE1"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  <w:t>Čas trvania</w:t>
                      </w:r>
                      <w:r w:rsidR="008E2C70"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  <w:t>: 9:00 hod. – 15</w:t>
                      </w:r>
                      <w:r w:rsidR="003E64DA"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  <w:t>:00 ho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388C8" wp14:editId="20C3474F">
                <wp:simplePos x="0" y="0"/>
                <wp:positionH relativeFrom="column">
                  <wp:posOffset>2905125</wp:posOffset>
                </wp:positionH>
                <wp:positionV relativeFrom="paragraph">
                  <wp:posOffset>4572000</wp:posOffset>
                </wp:positionV>
                <wp:extent cx="2990850" cy="4114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60A9" w:rsidRPr="009E2BE1" w:rsidRDefault="004C60A9" w:rsidP="004C60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E2BE1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INFORMÁCIE </w:t>
                            </w:r>
                          </w:p>
                          <w:p w:rsidR="004C60A9" w:rsidRPr="009E2BE1" w:rsidRDefault="004C60A9" w:rsidP="004C60A9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</w:p>
                          <w:p w:rsidR="004C60A9" w:rsidRPr="00622BEA" w:rsidRDefault="004C60A9" w:rsidP="00D2311E">
                            <w:pPr>
                              <w:spacing w:line="276" w:lineRule="auto"/>
                            </w:pPr>
                            <w:r w:rsidRPr="00622BEA">
                              <w:t>V rámci konania Dňa PSK:</w:t>
                            </w:r>
                          </w:p>
                          <w:p w:rsidR="004C60A9" w:rsidRPr="00622BEA" w:rsidRDefault="004C60A9" w:rsidP="00D2311E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 w:rsidRPr="00622BEA">
                              <w:t xml:space="preserve">škola </w:t>
                            </w:r>
                            <w:r w:rsidRPr="00622BEA">
                              <w:rPr>
                                <w:b/>
                              </w:rPr>
                              <w:t>sprístupní priestory</w:t>
                            </w:r>
                            <w:r w:rsidRPr="00622BEA">
                              <w:t xml:space="preserve"> školy verejnosti</w:t>
                            </w:r>
                          </w:p>
                          <w:p w:rsidR="004C60A9" w:rsidRPr="00622BEA" w:rsidRDefault="004C60A9" w:rsidP="00D2311E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t xml:space="preserve">poskytne </w:t>
                            </w:r>
                            <w:r w:rsidRPr="00622BEA">
                              <w:t xml:space="preserve">záujemcom možnosť pozrieť si </w:t>
                            </w:r>
                            <w:r w:rsidRPr="00622BEA">
                              <w:rPr>
                                <w:b/>
                              </w:rPr>
                              <w:t>exteriér a interiér školy</w:t>
                            </w:r>
                            <w:r w:rsidRPr="00622BEA">
                              <w:t xml:space="preserve"> vrátane </w:t>
                            </w:r>
                            <w:r w:rsidRPr="00622BEA">
                              <w:rPr>
                                <w:b/>
                              </w:rPr>
                              <w:t>historickej auly</w:t>
                            </w:r>
                          </w:p>
                          <w:p w:rsidR="004C60A9" w:rsidRPr="00622BEA" w:rsidRDefault="004C60A9" w:rsidP="00D2311E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 w:rsidRPr="00622BEA">
                              <w:t xml:space="preserve">v prípade záujmu poskytne fundovaný </w:t>
                            </w:r>
                            <w:r w:rsidRPr="00622BEA">
                              <w:rPr>
                                <w:b/>
                              </w:rPr>
                              <w:t>výklad o histórii</w:t>
                            </w:r>
                            <w:r w:rsidRPr="00622BEA">
                              <w:t xml:space="preserve"> budovy a miesta, kde škola sídli</w:t>
                            </w:r>
                          </w:p>
                          <w:p w:rsidR="004C60A9" w:rsidRDefault="004C60A9" w:rsidP="00D2311E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 xml:space="preserve">celodenné </w:t>
                            </w:r>
                            <w:r w:rsidRPr="00F720E2">
                              <w:rPr>
                                <w:b/>
                              </w:rPr>
                              <w:t>premietanie prezentácie</w:t>
                            </w:r>
                            <w:r>
                              <w:t xml:space="preserve"> poskytnutej PSK vo vestibule školy</w:t>
                            </w:r>
                          </w:p>
                          <w:p w:rsidR="004C60A9" w:rsidRPr="009E2BE1" w:rsidRDefault="004C60A9" w:rsidP="004C60A9">
                            <w:pPr>
                              <w:rPr>
                                <w:rFonts w:ascii="Arial" w:hAnsi="Arial" w:cs="Arial"/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88C8" id="Textové pole 5" o:spid="_x0000_s1027" type="#_x0000_t202" style="position:absolute;margin-left:228.75pt;margin-top:5in;width:235.5pt;height:3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" filled="f" stroked="f" strokeweight=".5pt">
                <v:textbox>
                  <w:txbxContent>
                    <w:p w:rsidR="004C60A9" w:rsidRPr="009E2BE1" w:rsidRDefault="004C60A9" w:rsidP="004C60A9">
                      <w:pPr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9E2BE1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 xml:space="preserve">INFORMÁCIE </w:t>
                      </w:r>
                    </w:p>
                    <w:p w:rsidR="004C60A9" w:rsidRPr="009E2BE1" w:rsidRDefault="004C60A9" w:rsidP="004C60A9">
                      <w:pPr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</w:pPr>
                    </w:p>
                    <w:p w:rsidR="004C60A9" w:rsidRPr="00622BEA" w:rsidRDefault="004C60A9" w:rsidP="00D2311E">
                      <w:pPr>
                        <w:spacing w:line="276" w:lineRule="auto"/>
                      </w:pPr>
                      <w:r w:rsidRPr="00622BEA">
                        <w:t>V rámci konania Dňa PSK:</w:t>
                      </w:r>
                    </w:p>
                    <w:p w:rsidR="004C60A9" w:rsidRPr="00622BEA" w:rsidRDefault="004C60A9" w:rsidP="00D2311E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 w:rsidRPr="00622BEA">
                        <w:t xml:space="preserve">škola </w:t>
                      </w:r>
                      <w:r w:rsidRPr="00622BEA">
                        <w:rPr>
                          <w:b/>
                        </w:rPr>
                        <w:t>sprístupní priestory</w:t>
                      </w:r>
                      <w:r w:rsidRPr="00622BEA">
                        <w:t xml:space="preserve"> školy verejnosti</w:t>
                      </w:r>
                    </w:p>
                    <w:p w:rsidR="004C60A9" w:rsidRPr="00622BEA" w:rsidRDefault="004C60A9" w:rsidP="00D2311E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</w:rPr>
                      </w:pPr>
                      <w:r>
                        <w:t xml:space="preserve">poskytne </w:t>
                      </w:r>
                      <w:r w:rsidRPr="00622BEA">
                        <w:t xml:space="preserve">záujemcom možnosť pozrieť si </w:t>
                      </w:r>
                      <w:r w:rsidRPr="00622BEA">
                        <w:rPr>
                          <w:b/>
                        </w:rPr>
                        <w:t>exteriér a interiér školy</w:t>
                      </w:r>
                      <w:r w:rsidRPr="00622BEA">
                        <w:t xml:space="preserve"> vrátane </w:t>
                      </w:r>
                      <w:r w:rsidRPr="00622BEA">
                        <w:rPr>
                          <w:b/>
                        </w:rPr>
                        <w:t>historickej auly</w:t>
                      </w:r>
                    </w:p>
                    <w:p w:rsidR="004C60A9" w:rsidRPr="00622BEA" w:rsidRDefault="004C60A9" w:rsidP="00D2311E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 w:rsidRPr="00622BEA">
                        <w:t xml:space="preserve">v prípade záujmu poskytne fundovaný </w:t>
                      </w:r>
                      <w:r w:rsidRPr="00622BEA">
                        <w:rPr>
                          <w:b/>
                        </w:rPr>
                        <w:t>výklad o histórii</w:t>
                      </w:r>
                      <w:r w:rsidRPr="00622BEA">
                        <w:t xml:space="preserve"> budovy a miesta, kde škola sídli</w:t>
                      </w:r>
                    </w:p>
                    <w:p w:rsidR="004C60A9" w:rsidRDefault="004C60A9" w:rsidP="00D2311E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 xml:space="preserve">celodenné </w:t>
                      </w:r>
                      <w:r w:rsidRPr="00F720E2">
                        <w:rPr>
                          <w:b/>
                        </w:rPr>
                        <w:t>premietanie prezentácie</w:t>
                      </w:r>
                      <w:r>
                        <w:t xml:space="preserve"> poskytnutej PSK vo vestibule školy</w:t>
                      </w:r>
                    </w:p>
                    <w:p w:rsidR="004C60A9" w:rsidRPr="009E2BE1" w:rsidRDefault="004C60A9" w:rsidP="004C60A9">
                      <w:pPr>
                        <w:rPr>
                          <w:rFonts w:ascii="Arial" w:hAnsi="Arial" w:cs="Arial"/>
                          <w:color w:val="244061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0A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A93784" wp14:editId="38C38C9C">
                <wp:simplePos x="0" y="0"/>
                <wp:positionH relativeFrom="column">
                  <wp:posOffset>-461645</wp:posOffset>
                </wp:positionH>
                <wp:positionV relativeFrom="paragraph">
                  <wp:posOffset>4548505</wp:posOffset>
                </wp:positionV>
                <wp:extent cx="2990850" cy="41148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60A9" w:rsidRPr="009E2BE1" w:rsidRDefault="004C60A9" w:rsidP="004C60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PROGRAM </w:t>
                            </w:r>
                          </w:p>
                          <w:p w:rsidR="004C60A9" w:rsidRPr="00622BEA" w:rsidRDefault="004C60A9" w:rsidP="00D2311E">
                            <w:pPr>
                              <w:spacing w:line="276" w:lineRule="auto"/>
                            </w:pPr>
                          </w:p>
                          <w:p w:rsidR="004C60A9" w:rsidRPr="004C60A9" w:rsidRDefault="004C60A9" w:rsidP="00D2311E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b/>
                              </w:rPr>
                              <w:t xml:space="preserve">9:55 hod. – 11:40 hod. </w:t>
                            </w:r>
                          </w:p>
                          <w:p w:rsidR="004C60A9" w:rsidRDefault="004C60A9" w:rsidP="00D2311E">
                            <w:pPr>
                              <w:spacing w:line="276" w:lineRule="auto"/>
                              <w:ind w:left="720"/>
                            </w:pPr>
                            <w:r w:rsidRPr="00F720E2">
                              <w:rPr>
                                <w:b/>
                              </w:rPr>
                              <w:t>beseda</w:t>
                            </w:r>
                            <w:r>
                              <w:t xml:space="preserve"> s významným jazykovedcom doc. L. </w:t>
                            </w:r>
                            <w:proofErr w:type="spellStart"/>
                            <w:r>
                              <w:t>Bartkom</w:t>
                            </w:r>
                            <w:proofErr w:type="spellEnd"/>
                          </w:p>
                          <w:p w:rsidR="004C60A9" w:rsidRPr="004C60A9" w:rsidRDefault="004C60A9" w:rsidP="00D2311E">
                            <w:pPr>
                              <w:spacing w:line="276" w:lineRule="auto"/>
                              <w:ind w:left="720"/>
                            </w:pPr>
                          </w:p>
                          <w:p w:rsidR="004C60A9" w:rsidRDefault="008B30C9" w:rsidP="00D2311E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rPr>
                                <w:b/>
                              </w:rPr>
                              <w:t>9:55 hod. – 10:40 hod</w:t>
                            </w:r>
                            <w:r w:rsidR="00E37DE9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4C60A9" w:rsidRPr="004C60A9">
                              <w:rPr>
                                <w:b/>
                              </w:rPr>
                              <w:t>Listujeme v encyklopédiách</w:t>
                            </w:r>
                            <w:r w:rsidR="004C60A9" w:rsidRPr="00622BEA">
                              <w:t xml:space="preserve"> </w:t>
                            </w:r>
                          </w:p>
                          <w:p w:rsidR="00D2311E" w:rsidRDefault="00D2311E" w:rsidP="00D2311E">
                            <w:pPr>
                              <w:spacing w:line="276" w:lineRule="auto"/>
                              <w:ind w:left="720"/>
                            </w:pPr>
                            <w:r>
                              <w:t>podujatie pre žiakov ZŠ</w:t>
                            </w:r>
                          </w:p>
                          <w:p w:rsidR="004C60A9" w:rsidRDefault="004C60A9" w:rsidP="00D2311E">
                            <w:pPr>
                              <w:spacing w:line="276" w:lineRule="auto"/>
                              <w:ind w:left="720"/>
                            </w:pPr>
                          </w:p>
                          <w:p w:rsidR="004C60A9" w:rsidRPr="004C60A9" w:rsidRDefault="004C60A9" w:rsidP="00D2311E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 w:rsidRPr="004C60A9">
                              <w:rPr>
                                <w:b/>
                              </w:rPr>
                              <w:t>11:00 hod. – 11:45 hod.</w:t>
                            </w:r>
                          </w:p>
                          <w:p w:rsidR="004C60A9" w:rsidRDefault="004C60A9" w:rsidP="00D2311E">
                            <w:pPr>
                              <w:spacing w:line="276" w:lineRule="auto"/>
                              <w:ind w:left="708"/>
                            </w:pPr>
                            <w:r>
                              <w:t xml:space="preserve">prezentácie na hodinách </w:t>
                            </w:r>
                            <w:r w:rsidRPr="004C60A9">
                              <w:rPr>
                                <w:b/>
                              </w:rPr>
                              <w:t>občianskej náuky</w:t>
                            </w:r>
                            <w:r>
                              <w:t xml:space="preserve">, </w:t>
                            </w:r>
                            <w:r w:rsidRPr="00622BEA">
                              <w:t>ktoré budú slúžiť k spoznaniu fungovania PSK, hodiny budú zamerané na minulosť, geografickú polohu, oblasti a súčasnosť PSK</w:t>
                            </w:r>
                          </w:p>
                          <w:p w:rsidR="004C60A9" w:rsidRPr="009E2BE1" w:rsidRDefault="004C60A9" w:rsidP="004C60A9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9378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8" type="#_x0000_t202" style="position:absolute;margin-left:-36.35pt;margin-top:358.15pt;width:235.5pt;height:3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" filled="f" stroked="f" strokeweight=".5pt">
                <v:textbox>
                  <w:txbxContent>
                    <w:p w:rsidR="004C60A9" w:rsidRPr="009E2BE1" w:rsidRDefault="004C60A9" w:rsidP="004C60A9">
                      <w:pP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 xml:space="preserve">PROGRAM </w:t>
                      </w:r>
                    </w:p>
                    <w:p w:rsidR="004C60A9" w:rsidRPr="00622BEA" w:rsidRDefault="004C60A9" w:rsidP="00D2311E">
                      <w:pPr>
                        <w:spacing w:line="276" w:lineRule="auto"/>
                      </w:pPr>
                    </w:p>
                    <w:p w:rsidR="004C60A9" w:rsidRPr="004C60A9" w:rsidRDefault="004C60A9" w:rsidP="00D2311E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b/>
                        </w:rPr>
                        <w:t xml:space="preserve">9:55 hod. – 11:40 hod. </w:t>
                      </w:r>
                    </w:p>
                    <w:p w:rsidR="004C60A9" w:rsidRDefault="004C60A9" w:rsidP="00D2311E">
                      <w:pPr>
                        <w:spacing w:line="276" w:lineRule="auto"/>
                        <w:ind w:left="720"/>
                      </w:pPr>
                      <w:r w:rsidRPr="00F720E2">
                        <w:rPr>
                          <w:b/>
                        </w:rPr>
                        <w:t>beseda</w:t>
                      </w:r>
                      <w:r>
                        <w:t xml:space="preserve"> s významným jazykovedcom doc. L. </w:t>
                      </w:r>
                      <w:proofErr w:type="spellStart"/>
                      <w:r>
                        <w:t>Bartkom</w:t>
                      </w:r>
                      <w:proofErr w:type="spellEnd"/>
                    </w:p>
                    <w:p w:rsidR="004C60A9" w:rsidRPr="004C60A9" w:rsidRDefault="004C60A9" w:rsidP="00D2311E">
                      <w:pPr>
                        <w:spacing w:line="276" w:lineRule="auto"/>
                        <w:ind w:left="720"/>
                      </w:pPr>
                    </w:p>
                    <w:p w:rsidR="004C60A9" w:rsidRDefault="008B30C9" w:rsidP="00D2311E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rPr>
                          <w:b/>
                        </w:rPr>
                        <w:t>9:55 hod. – 10:40 hod</w:t>
                      </w:r>
                      <w:r w:rsidR="00E37DE9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="004C60A9" w:rsidRPr="004C60A9">
                        <w:rPr>
                          <w:b/>
                        </w:rPr>
                        <w:t>Listujeme v encyklopédiách</w:t>
                      </w:r>
                      <w:r w:rsidR="004C60A9" w:rsidRPr="00622BEA">
                        <w:t xml:space="preserve"> </w:t>
                      </w:r>
                    </w:p>
                    <w:p w:rsidR="00D2311E" w:rsidRDefault="00D2311E" w:rsidP="00D2311E">
                      <w:pPr>
                        <w:spacing w:line="276" w:lineRule="auto"/>
                        <w:ind w:left="720"/>
                      </w:pPr>
                      <w:r>
                        <w:t>podujatie pre žiakov ZŠ</w:t>
                      </w:r>
                    </w:p>
                    <w:p w:rsidR="004C60A9" w:rsidRDefault="004C60A9" w:rsidP="00D2311E">
                      <w:pPr>
                        <w:spacing w:line="276" w:lineRule="auto"/>
                        <w:ind w:left="720"/>
                      </w:pPr>
                    </w:p>
                    <w:p w:rsidR="004C60A9" w:rsidRPr="004C60A9" w:rsidRDefault="004C60A9" w:rsidP="00D2311E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</w:rPr>
                      </w:pPr>
                      <w:r w:rsidRPr="004C60A9">
                        <w:rPr>
                          <w:b/>
                        </w:rPr>
                        <w:t>11:00 hod. – 11:45 hod.</w:t>
                      </w:r>
                    </w:p>
                    <w:p w:rsidR="004C60A9" w:rsidRDefault="004C60A9" w:rsidP="00D2311E">
                      <w:pPr>
                        <w:spacing w:line="276" w:lineRule="auto"/>
                        <w:ind w:left="708"/>
                      </w:pPr>
                      <w:r>
                        <w:t xml:space="preserve">prezentácie na hodinách </w:t>
                      </w:r>
                      <w:r w:rsidRPr="004C60A9">
                        <w:rPr>
                          <w:b/>
                        </w:rPr>
                        <w:t>občianskej náuky</w:t>
                      </w:r>
                      <w:r>
                        <w:t xml:space="preserve">, </w:t>
                      </w:r>
                      <w:r w:rsidRPr="00622BEA">
                        <w:t>ktoré budú slúžiť k spoznaniu fungovania PSK, hodiny budú zamerané na minulosť, geografickú polohu, oblasti a súčasnosť PSK</w:t>
                      </w:r>
                    </w:p>
                    <w:p w:rsidR="004C60A9" w:rsidRPr="009E2BE1" w:rsidRDefault="004C60A9" w:rsidP="004C60A9">
                      <w:pPr>
                        <w:rPr>
                          <w:rFonts w:ascii="Arial" w:hAnsi="Arial" w:cs="Arial"/>
                          <w:b/>
                          <w:color w:val="244061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4DA"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-499745</wp:posOffset>
            </wp:positionV>
            <wp:extent cx="952500" cy="952500"/>
            <wp:effectExtent l="0" t="0" r="0" b="0"/>
            <wp:wrapNone/>
            <wp:docPr id="6" name="Obrázok 6" descr="max1000x100trLogo_stra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max1000x100trLogo_strank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6B6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E4D" w:rsidRDefault="00A20E4D" w:rsidP="00A06F46">
      <w:r>
        <w:separator/>
      </w:r>
    </w:p>
  </w:endnote>
  <w:endnote w:type="continuationSeparator" w:id="0">
    <w:p w:rsidR="00A20E4D" w:rsidRDefault="00A20E4D" w:rsidP="00A0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E4D" w:rsidRDefault="00A20E4D" w:rsidP="00A06F46">
      <w:r>
        <w:separator/>
      </w:r>
    </w:p>
  </w:footnote>
  <w:footnote w:type="continuationSeparator" w:id="0">
    <w:p w:rsidR="00A20E4D" w:rsidRDefault="00A20E4D" w:rsidP="00A0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F46" w:rsidRDefault="00A06F4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4600" cy="10677525"/>
          <wp:effectExtent l="0" t="0" r="6350" b="952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n-psk-plagatA5+3mmSpad-MUSTER-SKOLY-12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EA7"/>
    <w:multiLevelType w:val="hybridMultilevel"/>
    <w:tmpl w:val="2F04F9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1FF9"/>
    <w:multiLevelType w:val="hybridMultilevel"/>
    <w:tmpl w:val="EC66B41E"/>
    <w:lvl w:ilvl="0" w:tplc="AB22D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D51"/>
    <w:rsid w:val="000853EF"/>
    <w:rsid w:val="0010532B"/>
    <w:rsid w:val="001775C1"/>
    <w:rsid w:val="002F2138"/>
    <w:rsid w:val="0030627B"/>
    <w:rsid w:val="003E64DA"/>
    <w:rsid w:val="004C60A9"/>
    <w:rsid w:val="007650C8"/>
    <w:rsid w:val="007D6B6D"/>
    <w:rsid w:val="00842054"/>
    <w:rsid w:val="00857144"/>
    <w:rsid w:val="008B30C9"/>
    <w:rsid w:val="008E2C70"/>
    <w:rsid w:val="009E2BE1"/>
    <w:rsid w:val="00A06F46"/>
    <w:rsid w:val="00A20E4D"/>
    <w:rsid w:val="00C43123"/>
    <w:rsid w:val="00D2311E"/>
    <w:rsid w:val="00E37DE9"/>
    <w:rsid w:val="00E64D51"/>
    <w:rsid w:val="00F5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63467"/>
  <w15:chartTrackingRefBased/>
  <w15:docId w15:val="{FF0EA39A-DADB-47B4-895A-B753A6A6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2B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2BE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06F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6F46"/>
  </w:style>
  <w:style w:type="paragraph" w:styleId="Pta">
    <w:name w:val="footer"/>
    <w:basedOn w:val="Normlny"/>
    <w:link w:val="PtaChar"/>
    <w:uiPriority w:val="99"/>
    <w:unhideWhenUsed/>
    <w:rsid w:val="00A06F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F46"/>
  </w:style>
  <w:style w:type="paragraph" w:styleId="Textbubliny">
    <w:name w:val="Balloon Text"/>
    <w:basedOn w:val="Normlny"/>
    <w:link w:val="TextbublinyChar"/>
    <w:uiPriority w:val="99"/>
    <w:semiHidden/>
    <w:unhideWhenUsed/>
    <w:rsid w:val="00A06F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6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B9E2-3966-4AC1-AA75-7D2A61BF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rák Peter</dc:creator>
  <cp:keywords/>
  <dc:description/>
  <cp:lastModifiedBy>PC1</cp:lastModifiedBy>
  <cp:revision>8</cp:revision>
  <cp:lastPrinted>2018-10-16T06:57:00Z</cp:lastPrinted>
  <dcterms:created xsi:type="dcterms:W3CDTF">2018-10-16T07:47:00Z</dcterms:created>
  <dcterms:modified xsi:type="dcterms:W3CDTF">2018-10-17T09:02:00Z</dcterms:modified>
</cp:coreProperties>
</file>